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8A2C" w14:textId="65D6B9C0" w:rsidR="00C825F4" w:rsidRPr="00A96D8C" w:rsidRDefault="00C825F4" w:rsidP="00C825F4">
      <w:pPr>
        <w:pStyle w:val="a4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A96D8C">
        <w:rPr>
          <w:b/>
          <w:bCs/>
          <w:sz w:val="24"/>
          <w:szCs w:val="24"/>
        </w:rPr>
        <w:t xml:space="preserve">СОГЛАСИЕ </w:t>
      </w:r>
      <w:r w:rsidR="0050581A" w:rsidRPr="00A96D8C">
        <w:rPr>
          <w:b/>
          <w:bCs/>
          <w:sz w:val="24"/>
          <w:szCs w:val="24"/>
        </w:rPr>
        <w:t>НА</w:t>
      </w:r>
      <w:r w:rsidR="0050581A" w:rsidRPr="0050581A">
        <w:rPr>
          <w:b/>
          <w:bCs/>
          <w:sz w:val="24"/>
          <w:szCs w:val="24"/>
        </w:rPr>
        <w:t xml:space="preserve"> </w:t>
      </w:r>
      <w:r w:rsidR="0050581A" w:rsidRPr="00276B1D">
        <w:rPr>
          <w:b/>
          <w:bCs/>
          <w:sz w:val="24"/>
          <w:szCs w:val="24"/>
        </w:rPr>
        <w:t>СОВЕРШЕНИЕ РАССЫЛОК</w:t>
      </w:r>
      <w:r w:rsidR="0050581A" w:rsidRPr="00A96D8C">
        <w:rPr>
          <w:b/>
          <w:bCs/>
          <w:sz w:val="24"/>
          <w:szCs w:val="24"/>
        </w:rPr>
        <w:t xml:space="preserve"> </w:t>
      </w:r>
      <w:r w:rsidR="0050581A">
        <w:rPr>
          <w:b/>
          <w:bCs/>
          <w:sz w:val="24"/>
          <w:szCs w:val="24"/>
        </w:rPr>
        <w:t>И</w:t>
      </w:r>
      <w:r w:rsidR="0050581A" w:rsidRPr="00A96D8C">
        <w:rPr>
          <w:b/>
          <w:bCs/>
          <w:sz w:val="24"/>
          <w:szCs w:val="24"/>
        </w:rPr>
        <w:t xml:space="preserve"> </w:t>
      </w:r>
      <w:r w:rsidR="00811762">
        <w:rPr>
          <w:b/>
          <w:bCs/>
          <w:sz w:val="24"/>
          <w:szCs w:val="24"/>
        </w:rPr>
        <w:br/>
      </w:r>
      <w:r w:rsidR="0050581A" w:rsidRPr="00A96D8C">
        <w:rPr>
          <w:b/>
          <w:bCs/>
          <w:sz w:val="24"/>
          <w:szCs w:val="24"/>
        </w:rPr>
        <w:t xml:space="preserve">ОБРАБОТКУ ПЕРСОНАЛЬНЫХ </w:t>
      </w:r>
      <w:r w:rsidRPr="00A96D8C">
        <w:rPr>
          <w:b/>
          <w:bCs/>
          <w:sz w:val="24"/>
          <w:szCs w:val="24"/>
        </w:rPr>
        <w:t>ДАННЫХ</w:t>
      </w:r>
    </w:p>
    <w:p w14:paraId="22FAC654" w14:textId="3E31DFC5" w:rsidR="00C825F4" w:rsidRPr="00A96D8C" w:rsidRDefault="00C825F4" w:rsidP="00C825F4">
      <w:pPr>
        <w:pStyle w:val="a4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14:paraId="667162F7" w14:textId="42818D59" w:rsidR="007773A9" w:rsidRPr="00A96D8C" w:rsidRDefault="00A737C6" w:rsidP="009369F1">
      <w:pPr>
        <w:pStyle w:val="af1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A96D8C">
        <w:rPr>
          <w:bCs/>
          <w:sz w:val="24"/>
          <w:szCs w:val="24"/>
        </w:rPr>
        <w:t>Настоящим Я</w:t>
      </w:r>
      <w:r w:rsidR="00473F15">
        <w:rPr>
          <w:bCs/>
          <w:sz w:val="24"/>
          <w:szCs w:val="24"/>
        </w:rPr>
        <w:t xml:space="preserve">, </w:t>
      </w:r>
      <w:r w:rsidR="007773A9" w:rsidRPr="00A96D8C">
        <w:rPr>
          <w:kern w:val="32"/>
          <w:sz w:val="24"/>
          <w:szCs w:val="24"/>
        </w:rPr>
        <w:t xml:space="preserve">в соответствии с </w:t>
      </w:r>
      <w:r w:rsidR="009369F1">
        <w:rPr>
          <w:kern w:val="32"/>
          <w:sz w:val="24"/>
          <w:szCs w:val="24"/>
        </w:rPr>
        <w:t xml:space="preserve">Федеральным законом </w:t>
      </w:r>
      <w:r w:rsidR="009369F1" w:rsidRPr="009369F1">
        <w:rPr>
          <w:kern w:val="32"/>
          <w:sz w:val="24"/>
          <w:szCs w:val="24"/>
        </w:rPr>
        <w:t>от 07.07.2003</w:t>
      </w:r>
      <w:r w:rsidR="009369F1">
        <w:rPr>
          <w:kern w:val="32"/>
          <w:sz w:val="24"/>
          <w:szCs w:val="24"/>
        </w:rPr>
        <w:t xml:space="preserve"> г.</w:t>
      </w:r>
      <w:r w:rsidR="009369F1" w:rsidRPr="009369F1">
        <w:rPr>
          <w:kern w:val="32"/>
          <w:sz w:val="24"/>
          <w:szCs w:val="24"/>
        </w:rPr>
        <w:t xml:space="preserve"> </w:t>
      </w:r>
      <w:r w:rsidR="009369F1">
        <w:rPr>
          <w:kern w:val="32"/>
          <w:sz w:val="24"/>
          <w:szCs w:val="24"/>
        </w:rPr>
        <w:t>№ </w:t>
      </w:r>
      <w:r w:rsidR="009369F1" w:rsidRPr="009369F1">
        <w:rPr>
          <w:kern w:val="32"/>
          <w:sz w:val="24"/>
          <w:szCs w:val="24"/>
        </w:rPr>
        <w:t xml:space="preserve">126-ФЗ </w:t>
      </w:r>
      <w:r w:rsidR="009369F1">
        <w:rPr>
          <w:kern w:val="32"/>
          <w:sz w:val="24"/>
          <w:szCs w:val="24"/>
        </w:rPr>
        <w:t>«</w:t>
      </w:r>
      <w:r w:rsidR="009369F1" w:rsidRPr="009369F1">
        <w:rPr>
          <w:kern w:val="32"/>
          <w:sz w:val="24"/>
          <w:szCs w:val="24"/>
        </w:rPr>
        <w:t>О связи</w:t>
      </w:r>
      <w:r w:rsidR="009369F1">
        <w:rPr>
          <w:kern w:val="32"/>
          <w:sz w:val="24"/>
          <w:szCs w:val="24"/>
        </w:rPr>
        <w:t>»,</w:t>
      </w:r>
      <w:r w:rsidR="009369F1" w:rsidRPr="00A96D8C">
        <w:rPr>
          <w:kern w:val="32"/>
          <w:sz w:val="24"/>
          <w:szCs w:val="24"/>
        </w:rPr>
        <w:t xml:space="preserve"> </w:t>
      </w:r>
      <w:r w:rsidR="00CF527C" w:rsidRPr="00CF527C">
        <w:rPr>
          <w:kern w:val="32"/>
          <w:sz w:val="24"/>
          <w:szCs w:val="24"/>
        </w:rPr>
        <w:t>Федеральны</w:t>
      </w:r>
      <w:r w:rsidR="00CF527C">
        <w:rPr>
          <w:kern w:val="32"/>
          <w:sz w:val="24"/>
          <w:szCs w:val="24"/>
        </w:rPr>
        <w:t>м</w:t>
      </w:r>
      <w:r w:rsidR="00CF527C" w:rsidRPr="00CF527C">
        <w:rPr>
          <w:kern w:val="32"/>
          <w:sz w:val="24"/>
          <w:szCs w:val="24"/>
        </w:rPr>
        <w:t xml:space="preserve"> закон</w:t>
      </w:r>
      <w:r w:rsidR="00CF527C">
        <w:rPr>
          <w:kern w:val="32"/>
          <w:sz w:val="24"/>
          <w:szCs w:val="24"/>
        </w:rPr>
        <w:t>ом</w:t>
      </w:r>
      <w:r w:rsidR="00CF527C" w:rsidRPr="00CF527C">
        <w:rPr>
          <w:kern w:val="32"/>
          <w:sz w:val="24"/>
          <w:szCs w:val="24"/>
        </w:rPr>
        <w:t xml:space="preserve"> от 13.03.2006</w:t>
      </w:r>
      <w:r w:rsidR="00CF527C">
        <w:rPr>
          <w:kern w:val="32"/>
          <w:sz w:val="24"/>
          <w:szCs w:val="24"/>
        </w:rPr>
        <w:t xml:space="preserve"> г.</w:t>
      </w:r>
      <w:r w:rsidR="00CF527C" w:rsidRPr="00CF527C">
        <w:rPr>
          <w:kern w:val="32"/>
          <w:sz w:val="24"/>
          <w:szCs w:val="24"/>
        </w:rPr>
        <w:t xml:space="preserve"> </w:t>
      </w:r>
      <w:r w:rsidR="00CF527C">
        <w:rPr>
          <w:kern w:val="32"/>
          <w:sz w:val="24"/>
          <w:szCs w:val="24"/>
        </w:rPr>
        <w:t>№ </w:t>
      </w:r>
      <w:r w:rsidR="00CF527C" w:rsidRPr="00CF527C">
        <w:rPr>
          <w:kern w:val="32"/>
          <w:sz w:val="24"/>
          <w:szCs w:val="24"/>
        </w:rPr>
        <w:t xml:space="preserve">38-ФЗ </w:t>
      </w:r>
      <w:r w:rsidR="00CF527C">
        <w:rPr>
          <w:kern w:val="32"/>
          <w:sz w:val="24"/>
          <w:szCs w:val="24"/>
        </w:rPr>
        <w:t>«</w:t>
      </w:r>
      <w:r w:rsidR="00CF527C" w:rsidRPr="00CF527C">
        <w:rPr>
          <w:kern w:val="32"/>
          <w:sz w:val="24"/>
          <w:szCs w:val="24"/>
        </w:rPr>
        <w:t>О рекламе</w:t>
      </w:r>
      <w:r w:rsidR="00CF527C">
        <w:rPr>
          <w:kern w:val="32"/>
          <w:sz w:val="24"/>
          <w:szCs w:val="24"/>
        </w:rPr>
        <w:t>»,</w:t>
      </w:r>
      <w:r w:rsidR="00CF527C" w:rsidRPr="00CF527C">
        <w:rPr>
          <w:kern w:val="32"/>
          <w:sz w:val="24"/>
          <w:szCs w:val="24"/>
        </w:rPr>
        <w:t xml:space="preserve"> </w:t>
      </w:r>
      <w:r w:rsidR="007773A9" w:rsidRPr="00A96D8C">
        <w:rPr>
          <w:kern w:val="32"/>
          <w:sz w:val="24"/>
          <w:szCs w:val="24"/>
        </w:rPr>
        <w:t>Федеральным законом от 27 июля 2006 г. № 152-ФЗ «О персональных данных»</w:t>
      </w:r>
      <w:r w:rsidR="009369F1">
        <w:rPr>
          <w:kern w:val="32"/>
          <w:sz w:val="24"/>
          <w:szCs w:val="24"/>
        </w:rPr>
        <w:t xml:space="preserve"> </w:t>
      </w:r>
      <w:r w:rsidR="007773A9" w:rsidRPr="00A96D8C">
        <w:rPr>
          <w:kern w:val="32"/>
          <w:sz w:val="24"/>
          <w:szCs w:val="24"/>
        </w:rPr>
        <w:t xml:space="preserve">свободно, своей волей и в своем интересе </w:t>
      </w:r>
      <w:r w:rsidR="007773A9" w:rsidRPr="00A96D8C">
        <w:rPr>
          <w:b/>
          <w:bCs/>
          <w:kern w:val="32"/>
          <w:sz w:val="24"/>
          <w:szCs w:val="24"/>
        </w:rPr>
        <w:t>выражаю</w:t>
      </w:r>
      <w:r w:rsidR="007773A9" w:rsidRPr="00A96D8C">
        <w:rPr>
          <w:kern w:val="32"/>
          <w:sz w:val="24"/>
          <w:szCs w:val="24"/>
        </w:rPr>
        <w:t xml:space="preserve"> </w:t>
      </w:r>
      <w:r w:rsidR="007773A9" w:rsidRPr="00A96D8C">
        <w:rPr>
          <w:sz w:val="24"/>
          <w:szCs w:val="24"/>
        </w:rPr>
        <w:t>Фонду «</w:t>
      </w:r>
      <w:proofErr w:type="spellStart"/>
      <w:r w:rsidR="007773A9" w:rsidRPr="00A96D8C">
        <w:rPr>
          <w:sz w:val="24"/>
          <w:szCs w:val="24"/>
        </w:rPr>
        <w:t>Росконгресс</w:t>
      </w:r>
      <w:proofErr w:type="spellEnd"/>
      <w:r w:rsidR="007773A9" w:rsidRPr="00A96D8C">
        <w:rPr>
          <w:sz w:val="24"/>
          <w:szCs w:val="24"/>
        </w:rPr>
        <w:t>»</w:t>
      </w:r>
      <w:r w:rsidR="007773A9" w:rsidRPr="00A96D8C">
        <w:rPr>
          <w:kern w:val="32"/>
          <w:sz w:val="24"/>
          <w:szCs w:val="24"/>
        </w:rPr>
        <w:t xml:space="preserve"> (</w:t>
      </w:r>
      <w:r w:rsidR="007773A9" w:rsidRPr="00A96D8C">
        <w:rPr>
          <w:sz w:val="24"/>
          <w:szCs w:val="24"/>
        </w:rPr>
        <w:t>ОГРН 1077799005426, ИНН 7706412930), зарегистрированному по адресу: 123610, город Москва, Краснопресненская наб</w:t>
      </w:r>
      <w:r w:rsidR="007773A9" w:rsidRPr="00A96D8C">
        <w:rPr>
          <w:kern w:val="32"/>
          <w:sz w:val="24"/>
          <w:szCs w:val="24"/>
        </w:rPr>
        <w:t>., д. 12</w:t>
      </w:r>
      <w:r w:rsidR="00476887" w:rsidRPr="00A96D8C">
        <w:rPr>
          <w:kern w:val="32"/>
          <w:sz w:val="24"/>
          <w:szCs w:val="24"/>
        </w:rPr>
        <w:t>, подъезд 7, помещение 1101</w:t>
      </w:r>
      <w:r w:rsidR="007773A9" w:rsidRPr="00A96D8C">
        <w:rPr>
          <w:kern w:val="32"/>
          <w:sz w:val="24"/>
          <w:szCs w:val="24"/>
        </w:rPr>
        <w:t xml:space="preserve">, (далее – Оператор), </w:t>
      </w:r>
      <w:r w:rsidR="00092D4C" w:rsidRPr="00A96D8C">
        <w:rPr>
          <w:b/>
          <w:bCs/>
          <w:kern w:val="32"/>
          <w:sz w:val="24"/>
          <w:szCs w:val="24"/>
        </w:rPr>
        <w:t>с</w:t>
      </w:r>
      <w:r w:rsidR="007773A9" w:rsidRPr="00A96D8C">
        <w:rPr>
          <w:b/>
          <w:bCs/>
          <w:kern w:val="32"/>
          <w:sz w:val="24"/>
          <w:szCs w:val="24"/>
        </w:rPr>
        <w:t xml:space="preserve"> цел</w:t>
      </w:r>
      <w:r w:rsidR="00092D4C" w:rsidRPr="00A96D8C">
        <w:rPr>
          <w:b/>
          <w:bCs/>
          <w:kern w:val="32"/>
          <w:sz w:val="24"/>
          <w:szCs w:val="24"/>
        </w:rPr>
        <w:t>ью</w:t>
      </w:r>
      <w:r w:rsidR="007773A9" w:rsidRPr="00A96D8C">
        <w:rPr>
          <w:kern w:val="32"/>
          <w:sz w:val="24"/>
          <w:szCs w:val="24"/>
        </w:rPr>
        <w:t xml:space="preserve"> </w:t>
      </w:r>
      <w:r w:rsidR="00182AB0" w:rsidRPr="00724843">
        <w:rPr>
          <w:sz w:val="24"/>
        </w:rPr>
        <w:t xml:space="preserve">информирования </w:t>
      </w:r>
      <w:r w:rsidR="009369F1" w:rsidRPr="00724843">
        <w:rPr>
          <w:sz w:val="24"/>
        </w:rPr>
        <w:t>о мероприятиях, проводимых Фондом «</w:t>
      </w:r>
      <w:proofErr w:type="spellStart"/>
      <w:r w:rsidR="009369F1" w:rsidRPr="00724843">
        <w:rPr>
          <w:sz w:val="24"/>
        </w:rPr>
        <w:t>Росконгресс</w:t>
      </w:r>
      <w:proofErr w:type="spellEnd"/>
      <w:r w:rsidR="009369F1" w:rsidRPr="00724843">
        <w:rPr>
          <w:sz w:val="24"/>
        </w:rPr>
        <w:t>» (далее – мероприятия), порядке и условиях участия в мероприятиях и сроках их проведения, а также по организационным вопросам, касающимся участия в мероприятиях</w:t>
      </w:r>
      <w:r w:rsidR="00182AB0" w:rsidRPr="00724843">
        <w:rPr>
          <w:sz w:val="24"/>
        </w:rPr>
        <w:t>,</w:t>
      </w:r>
      <w:r w:rsidR="007773A9" w:rsidRPr="00724843">
        <w:rPr>
          <w:kern w:val="32"/>
          <w:sz w:val="24"/>
          <w:szCs w:val="24"/>
        </w:rPr>
        <w:t xml:space="preserve"> </w:t>
      </w:r>
      <w:r w:rsidR="007773A9" w:rsidRPr="00724843">
        <w:rPr>
          <w:b/>
          <w:bCs/>
          <w:kern w:val="32"/>
          <w:sz w:val="24"/>
          <w:szCs w:val="24"/>
        </w:rPr>
        <w:t xml:space="preserve">согласие </w:t>
      </w:r>
      <w:r w:rsidR="007773A9" w:rsidRPr="00724843">
        <w:rPr>
          <w:b/>
          <w:bCs/>
          <w:sz w:val="24"/>
          <w:szCs w:val="24"/>
        </w:rPr>
        <w:t xml:space="preserve">на </w:t>
      </w:r>
      <w:r w:rsidR="00276B1D" w:rsidRPr="00724843">
        <w:rPr>
          <w:b/>
          <w:bCs/>
          <w:sz w:val="24"/>
          <w:szCs w:val="24"/>
        </w:rPr>
        <w:t>совершение рассылок</w:t>
      </w:r>
      <w:r w:rsidR="00402BF4" w:rsidRPr="00724843">
        <w:rPr>
          <w:b/>
          <w:bCs/>
          <w:sz w:val="24"/>
          <w:szCs w:val="24"/>
        </w:rPr>
        <w:t xml:space="preserve"> в форме любых видов сообщений</w:t>
      </w:r>
      <w:r w:rsidR="00402BF4" w:rsidRPr="00724843">
        <w:rPr>
          <w:lang w:eastAsia="en-US"/>
        </w:rPr>
        <w:t xml:space="preserve"> </w:t>
      </w:r>
      <w:r w:rsidR="00402BF4" w:rsidRPr="00724843">
        <w:rPr>
          <w:b/>
          <w:bCs/>
          <w:sz w:val="24"/>
          <w:szCs w:val="24"/>
        </w:rPr>
        <w:t xml:space="preserve"> </w:t>
      </w:r>
      <w:r w:rsidR="00276B1D" w:rsidRPr="00724843">
        <w:rPr>
          <w:b/>
          <w:bCs/>
          <w:sz w:val="24"/>
          <w:szCs w:val="24"/>
        </w:rPr>
        <w:t xml:space="preserve">и </w:t>
      </w:r>
      <w:r w:rsidR="007773A9" w:rsidRPr="00724843">
        <w:rPr>
          <w:b/>
          <w:bCs/>
          <w:sz w:val="24"/>
          <w:szCs w:val="24"/>
        </w:rPr>
        <w:t>обработку</w:t>
      </w:r>
      <w:r w:rsidR="007773A9" w:rsidRPr="00724843">
        <w:rPr>
          <w:sz w:val="24"/>
          <w:szCs w:val="24"/>
        </w:rPr>
        <w:t xml:space="preserve">, </w:t>
      </w:r>
      <w:r w:rsidR="00402BF4" w:rsidRPr="00724843">
        <w:rPr>
          <w:sz w:val="24"/>
        </w:rPr>
        <w:t xml:space="preserve">осуществляемых путем использования информационно-телекоммуникационной сети, </w:t>
      </w:r>
      <w:r w:rsidR="007773A9" w:rsidRPr="00724843">
        <w:rPr>
          <w:sz w:val="24"/>
          <w:szCs w:val="24"/>
        </w:rPr>
        <w:t xml:space="preserve">предполагающую </w:t>
      </w:r>
      <w:r w:rsidR="007773A9" w:rsidRPr="00A96D8C">
        <w:rPr>
          <w:sz w:val="24"/>
          <w:szCs w:val="24"/>
        </w:rPr>
        <w:t>сбор, запись, систематизаци</w:t>
      </w:r>
      <w:r w:rsidR="00092D4C" w:rsidRPr="00A96D8C">
        <w:rPr>
          <w:sz w:val="24"/>
          <w:szCs w:val="24"/>
        </w:rPr>
        <w:t>ю</w:t>
      </w:r>
      <w:r w:rsidR="007773A9" w:rsidRPr="00A96D8C">
        <w:rPr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 w:rsidR="00092D4C" w:rsidRPr="00A96D8C">
        <w:rPr>
          <w:sz w:val="24"/>
          <w:szCs w:val="24"/>
        </w:rPr>
        <w:t>у</w:t>
      </w:r>
      <w:r w:rsidR="007773A9" w:rsidRPr="00A96D8C">
        <w:rPr>
          <w:sz w:val="24"/>
          <w:szCs w:val="24"/>
        </w:rPr>
        <w:t xml:space="preserve"> (предоставление, доступ), блокирование, удаление, уничтожение</w:t>
      </w:r>
      <w:r w:rsidR="00476887" w:rsidRPr="00A96D8C">
        <w:rPr>
          <w:sz w:val="24"/>
          <w:szCs w:val="24"/>
        </w:rPr>
        <w:t>,</w:t>
      </w:r>
      <w:r w:rsidR="007773A9" w:rsidRPr="00A96D8C">
        <w:rPr>
          <w:sz w:val="24"/>
          <w:szCs w:val="24"/>
        </w:rPr>
        <w:t xml:space="preserve"> </w:t>
      </w:r>
      <w:r w:rsidR="00182AB0">
        <w:rPr>
          <w:b/>
          <w:bCs/>
          <w:sz w:val="24"/>
          <w:szCs w:val="24"/>
        </w:rPr>
        <w:t>св</w:t>
      </w:r>
      <w:r w:rsidR="007773A9" w:rsidRPr="00A96D8C">
        <w:rPr>
          <w:b/>
          <w:bCs/>
          <w:sz w:val="24"/>
          <w:szCs w:val="24"/>
        </w:rPr>
        <w:t>оих персональных данных</w:t>
      </w:r>
      <w:r w:rsidR="007773A9" w:rsidRPr="00A96D8C">
        <w:rPr>
          <w:sz w:val="24"/>
          <w:szCs w:val="24"/>
        </w:rPr>
        <w:t>, включающих</w:t>
      </w:r>
      <w:r w:rsidR="00DF7E57">
        <w:rPr>
          <w:sz w:val="24"/>
          <w:szCs w:val="24"/>
        </w:rPr>
        <w:t>:</w:t>
      </w:r>
      <w:r w:rsidR="007773A9" w:rsidRPr="00A96D8C">
        <w:rPr>
          <w:sz w:val="24"/>
          <w:szCs w:val="24"/>
        </w:rPr>
        <w:t xml:space="preserve"> </w:t>
      </w:r>
      <w:r w:rsidR="00DF7E57">
        <w:rPr>
          <w:sz w:val="24"/>
          <w:szCs w:val="24"/>
        </w:rPr>
        <w:t xml:space="preserve">фамилию, имя, отчество, </w:t>
      </w:r>
      <w:r w:rsidR="007773A9" w:rsidRPr="00A96D8C">
        <w:rPr>
          <w:sz w:val="24"/>
          <w:szCs w:val="24"/>
        </w:rPr>
        <w:t>адрес электронной почты</w:t>
      </w:r>
      <w:r w:rsidR="00182AB0">
        <w:rPr>
          <w:sz w:val="24"/>
          <w:szCs w:val="24"/>
        </w:rPr>
        <w:t xml:space="preserve">, </w:t>
      </w:r>
      <w:r w:rsidR="00182AB0" w:rsidRPr="00276B1D">
        <w:rPr>
          <w:sz w:val="24"/>
          <w:szCs w:val="24"/>
        </w:rPr>
        <w:t>номер телефона</w:t>
      </w:r>
      <w:r w:rsidR="007773A9" w:rsidRPr="00A96D8C">
        <w:rPr>
          <w:sz w:val="24"/>
          <w:szCs w:val="24"/>
        </w:rPr>
        <w:t>.</w:t>
      </w:r>
    </w:p>
    <w:p w14:paraId="74FBA98E" w14:textId="24EA6FD1" w:rsidR="007773A9" w:rsidRPr="00A96D8C" w:rsidRDefault="007773A9" w:rsidP="001E0933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A96D8C">
        <w:rPr>
          <w:sz w:val="24"/>
        </w:rPr>
        <w:t>В случае изменения моих персональных данных обязуюсь информировать об этом Оператора в письменной форме и представить копии подтверждающих документов.</w:t>
      </w:r>
    </w:p>
    <w:p w14:paraId="75A4B45A" w14:textId="7E4AF509" w:rsidR="007773A9" w:rsidRPr="00A96D8C" w:rsidRDefault="007773A9" w:rsidP="001E0933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A96D8C">
        <w:rPr>
          <w:sz w:val="24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4AA7E5FE" w14:textId="1E620AD3" w:rsidR="007773A9" w:rsidRPr="00A96D8C" w:rsidRDefault="00276B1D" w:rsidP="001E0933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A96D8C">
        <w:rPr>
          <w:sz w:val="24"/>
        </w:rPr>
        <w:t xml:space="preserve">Настоящее согласие на </w:t>
      </w:r>
      <w:r w:rsidRPr="00276B1D">
        <w:rPr>
          <w:sz w:val="24"/>
        </w:rPr>
        <w:t>совершение рассылок и обработку</w:t>
      </w:r>
      <w:r w:rsidRPr="00A96D8C">
        <w:rPr>
          <w:sz w:val="24"/>
        </w:rPr>
        <w:t xml:space="preserve"> персональных данных действует с момента его представления Оператору</w:t>
      </w:r>
      <w:r>
        <w:rPr>
          <w:sz w:val="24"/>
        </w:rPr>
        <w:t xml:space="preserve"> до </w:t>
      </w:r>
      <w:r w:rsidR="0010552B">
        <w:rPr>
          <w:sz w:val="24"/>
        </w:rPr>
        <w:t xml:space="preserve">достижения цели обработки или до </w:t>
      </w:r>
      <w:r>
        <w:rPr>
          <w:sz w:val="24"/>
        </w:rPr>
        <w:t>дня отзыва</w:t>
      </w:r>
      <w:r w:rsidR="007773A9" w:rsidRPr="00A96D8C">
        <w:rPr>
          <w:sz w:val="24"/>
        </w:rPr>
        <w:t>.</w:t>
      </w:r>
    </w:p>
    <w:p w14:paraId="262F2082" w14:textId="3FEE2B34" w:rsidR="007773A9" w:rsidRPr="0044483F" w:rsidRDefault="007773A9" w:rsidP="001E0933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A96D8C">
        <w:rPr>
          <w:sz w:val="24"/>
        </w:rPr>
        <w:t>Согласие может быть отозвано в любое время на основании моего заявления</w:t>
      </w:r>
      <w:r w:rsidR="00276B1D">
        <w:rPr>
          <w:sz w:val="24"/>
        </w:rPr>
        <w:t xml:space="preserve"> в письменной или электронной форме, направленного по адресу: </w:t>
      </w:r>
      <w:r w:rsidR="00276B1D" w:rsidRPr="00276B1D">
        <w:rPr>
          <w:sz w:val="24"/>
        </w:rPr>
        <w:t>info@roscongress.org</w:t>
      </w:r>
      <w:r w:rsidRPr="00A96D8C">
        <w:rPr>
          <w:sz w:val="24"/>
        </w:rPr>
        <w:t>. В случае отзыва настоящего Согласия Оператор вправе обрабатывать мои персональные данные в случаях и в порядке, предусмотренных Федеральным законом от 27 июля 2006 г. № 152-ФЗ «О персональных данных».</w:t>
      </w:r>
    </w:p>
    <w:sectPr w:rsidR="007773A9" w:rsidRPr="0044483F" w:rsidSect="006920A0">
      <w:pgSz w:w="11906" w:h="16838"/>
      <w:pgMar w:top="539" w:right="626" w:bottom="540" w:left="8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87ED" w14:textId="77777777" w:rsidR="00955357" w:rsidRDefault="00955357" w:rsidP="00C825F4">
      <w:pPr>
        <w:spacing w:before="0" w:after="0"/>
      </w:pPr>
      <w:r>
        <w:separator/>
      </w:r>
    </w:p>
  </w:endnote>
  <w:endnote w:type="continuationSeparator" w:id="0">
    <w:p w14:paraId="6B1DBC4F" w14:textId="77777777" w:rsidR="00955357" w:rsidRDefault="00955357" w:rsidP="00C825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610F" w14:textId="77777777" w:rsidR="00955357" w:rsidRDefault="00955357" w:rsidP="00C825F4">
      <w:pPr>
        <w:spacing w:before="0" w:after="0"/>
      </w:pPr>
      <w:r>
        <w:separator/>
      </w:r>
    </w:p>
  </w:footnote>
  <w:footnote w:type="continuationSeparator" w:id="0">
    <w:p w14:paraId="0FA31317" w14:textId="77777777" w:rsidR="00955357" w:rsidRDefault="00955357" w:rsidP="00C825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0AA5"/>
    <w:multiLevelType w:val="hybridMultilevel"/>
    <w:tmpl w:val="5FD026E2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1E5B"/>
    <w:multiLevelType w:val="hybridMultilevel"/>
    <w:tmpl w:val="E72E5960"/>
    <w:lvl w:ilvl="0" w:tplc="4DE249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020D3"/>
    <w:multiLevelType w:val="hybridMultilevel"/>
    <w:tmpl w:val="18D62EBA"/>
    <w:lvl w:ilvl="0" w:tplc="4DE249A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A"/>
    <w:rsid w:val="00010390"/>
    <w:rsid w:val="000371AA"/>
    <w:rsid w:val="00044D75"/>
    <w:rsid w:val="00044DF7"/>
    <w:rsid w:val="000678A3"/>
    <w:rsid w:val="00092D4C"/>
    <w:rsid w:val="000C29D4"/>
    <w:rsid w:val="0010552B"/>
    <w:rsid w:val="00117D43"/>
    <w:rsid w:val="00123CF7"/>
    <w:rsid w:val="00141926"/>
    <w:rsid w:val="0017316D"/>
    <w:rsid w:val="00182AB0"/>
    <w:rsid w:val="001A1BAD"/>
    <w:rsid w:val="001C548D"/>
    <w:rsid w:val="001E0933"/>
    <w:rsid w:val="001E29BE"/>
    <w:rsid w:val="001E59C3"/>
    <w:rsid w:val="00206E0C"/>
    <w:rsid w:val="002159A2"/>
    <w:rsid w:val="002314F4"/>
    <w:rsid w:val="00276B1D"/>
    <w:rsid w:val="0030030E"/>
    <w:rsid w:val="003045B1"/>
    <w:rsid w:val="00305FAC"/>
    <w:rsid w:val="00353047"/>
    <w:rsid w:val="003572B5"/>
    <w:rsid w:val="00361CA8"/>
    <w:rsid w:val="0036604E"/>
    <w:rsid w:val="003768A2"/>
    <w:rsid w:val="003A324E"/>
    <w:rsid w:val="003A41DB"/>
    <w:rsid w:val="003D2100"/>
    <w:rsid w:val="003E5103"/>
    <w:rsid w:val="00400BF5"/>
    <w:rsid w:val="00402BF4"/>
    <w:rsid w:val="0042057B"/>
    <w:rsid w:val="0045232B"/>
    <w:rsid w:val="004626DA"/>
    <w:rsid w:val="00470A53"/>
    <w:rsid w:val="00473F15"/>
    <w:rsid w:val="00476887"/>
    <w:rsid w:val="004A0E56"/>
    <w:rsid w:val="004E0614"/>
    <w:rsid w:val="0050581A"/>
    <w:rsid w:val="005205E4"/>
    <w:rsid w:val="0052074D"/>
    <w:rsid w:val="0053638D"/>
    <w:rsid w:val="005363D0"/>
    <w:rsid w:val="00537F11"/>
    <w:rsid w:val="00547FC4"/>
    <w:rsid w:val="0057242F"/>
    <w:rsid w:val="00587CF1"/>
    <w:rsid w:val="005A1A91"/>
    <w:rsid w:val="005E1097"/>
    <w:rsid w:val="005E2DF7"/>
    <w:rsid w:val="00642D90"/>
    <w:rsid w:val="006446D0"/>
    <w:rsid w:val="006920A0"/>
    <w:rsid w:val="006B517B"/>
    <w:rsid w:val="006C592E"/>
    <w:rsid w:val="006E5C28"/>
    <w:rsid w:val="00704848"/>
    <w:rsid w:val="00724843"/>
    <w:rsid w:val="0075163A"/>
    <w:rsid w:val="0076076A"/>
    <w:rsid w:val="007773A9"/>
    <w:rsid w:val="00786E31"/>
    <w:rsid w:val="00791759"/>
    <w:rsid w:val="007A19F3"/>
    <w:rsid w:val="007B0AD3"/>
    <w:rsid w:val="00811762"/>
    <w:rsid w:val="0083114C"/>
    <w:rsid w:val="008359E6"/>
    <w:rsid w:val="008373DD"/>
    <w:rsid w:val="008A5E82"/>
    <w:rsid w:val="008B42EF"/>
    <w:rsid w:val="008B611B"/>
    <w:rsid w:val="008E5CC7"/>
    <w:rsid w:val="008F576B"/>
    <w:rsid w:val="00925E3D"/>
    <w:rsid w:val="009354DD"/>
    <w:rsid w:val="009369F1"/>
    <w:rsid w:val="00940939"/>
    <w:rsid w:val="00944DE7"/>
    <w:rsid w:val="00955357"/>
    <w:rsid w:val="00985314"/>
    <w:rsid w:val="009D04C7"/>
    <w:rsid w:val="009D509A"/>
    <w:rsid w:val="009F25E5"/>
    <w:rsid w:val="00A737C6"/>
    <w:rsid w:val="00A743BA"/>
    <w:rsid w:val="00A96D8C"/>
    <w:rsid w:val="00B27068"/>
    <w:rsid w:val="00BA01A9"/>
    <w:rsid w:val="00BA5288"/>
    <w:rsid w:val="00BF7F44"/>
    <w:rsid w:val="00C174AA"/>
    <w:rsid w:val="00C825F4"/>
    <w:rsid w:val="00C82908"/>
    <w:rsid w:val="00C84875"/>
    <w:rsid w:val="00C96832"/>
    <w:rsid w:val="00C96C4A"/>
    <w:rsid w:val="00CA7BC2"/>
    <w:rsid w:val="00CC2BD9"/>
    <w:rsid w:val="00CF527C"/>
    <w:rsid w:val="00D313B5"/>
    <w:rsid w:val="00D73DC6"/>
    <w:rsid w:val="00D94A85"/>
    <w:rsid w:val="00DA30CB"/>
    <w:rsid w:val="00DA3615"/>
    <w:rsid w:val="00DA5160"/>
    <w:rsid w:val="00DB23F1"/>
    <w:rsid w:val="00DD0678"/>
    <w:rsid w:val="00DE3177"/>
    <w:rsid w:val="00DF7613"/>
    <w:rsid w:val="00DF7E57"/>
    <w:rsid w:val="00E53BAC"/>
    <w:rsid w:val="00EA17B8"/>
    <w:rsid w:val="00EA1F01"/>
    <w:rsid w:val="00EC3538"/>
    <w:rsid w:val="00EC3582"/>
    <w:rsid w:val="00EC4D5A"/>
    <w:rsid w:val="00EC5D29"/>
    <w:rsid w:val="00F23C24"/>
    <w:rsid w:val="00F304E3"/>
    <w:rsid w:val="00F73820"/>
    <w:rsid w:val="00F85A88"/>
    <w:rsid w:val="00FA7111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60DD"/>
  <w15:chartTrackingRefBased/>
  <w15:docId w15:val="{2D4343C0-749F-41B0-9265-2463A0C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uiPriority w:val="99"/>
    <w:rsid w:val="0042057B"/>
    <w:pPr>
      <w:widowControl w:val="0"/>
      <w:shd w:val="clear" w:color="auto" w:fill="F0F0F0"/>
      <w:suppressAutoHyphens/>
      <w:spacing w:after="0" w:line="240" w:lineRule="auto"/>
    </w:pPr>
    <w:rPr>
      <w:rFonts w:ascii="Liberation Serif" w:eastAsia="SimSun" w:hAnsi="Liberation Serif" w:cs="Mangal"/>
      <w:color w:val="353842"/>
      <w:kern w:val="2"/>
      <w:sz w:val="24"/>
      <w:szCs w:val="24"/>
      <w:lang w:eastAsia="zh-CN" w:bidi="hi-IN"/>
    </w:rPr>
  </w:style>
  <w:style w:type="paragraph" w:customStyle="1" w:styleId="a4">
    <w:basedOn w:val="a"/>
    <w:next w:val="a5"/>
    <w:uiPriority w:val="99"/>
    <w:unhideWhenUsed/>
    <w:rsid w:val="00C825F4"/>
    <w:rPr>
      <w:szCs w:val="22"/>
    </w:rPr>
  </w:style>
  <w:style w:type="character" w:customStyle="1" w:styleId="fill">
    <w:name w:val="fill"/>
    <w:rsid w:val="00C825F4"/>
    <w:rPr>
      <w:color w:val="FF0000"/>
    </w:rPr>
  </w:style>
  <w:style w:type="paragraph" w:customStyle="1" w:styleId="ConsPlusNormal">
    <w:name w:val="ConsPlusNormal"/>
    <w:rsid w:val="00C82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82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25F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5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5F4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825F4"/>
    <w:rPr>
      <w:sz w:val="24"/>
    </w:rPr>
  </w:style>
  <w:style w:type="paragraph" w:styleId="a8">
    <w:name w:val="footer"/>
    <w:basedOn w:val="a"/>
    <w:link w:val="a9"/>
    <w:uiPriority w:val="99"/>
    <w:unhideWhenUsed/>
    <w:rsid w:val="00C825F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C825F4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List Paragraph"/>
    <w:basedOn w:val="a"/>
    <w:uiPriority w:val="99"/>
    <w:qFormat/>
    <w:rsid w:val="00C825F4"/>
    <w:pPr>
      <w:spacing w:before="0" w:beforeAutospacing="0" w:after="160" w:afterAutospacing="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b">
    <w:basedOn w:val="a"/>
    <w:next w:val="a5"/>
    <w:uiPriority w:val="99"/>
    <w:unhideWhenUsed/>
    <w:rsid w:val="00DF7613"/>
    <w:rPr>
      <w:szCs w:val="22"/>
    </w:rPr>
  </w:style>
  <w:style w:type="character" w:styleId="ac">
    <w:name w:val="annotation reference"/>
    <w:basedOn w:val="a0"/>
    <w:uiPriority w:val="99"/>
    <w:semiHidden/>
    <w:unhideWhenUsed/>
    <w:rsid w:val="006920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20A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20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basedOn w:val="a"/>
    <w:next w:val="a5"/>
    <w:uiPriority w:val="99"/>
    <w:unhideWhenUsed/>
    <w:rsid w:val="00A737C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177C-3F4C-4D35-970B-19ECAE1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Т</cp:lastModifiedBy>
  <cp:revision>2</cp:revision>
  <cp:lastPrinted>2024-01-10T15:28:00Z</cp:lastPrinted>
  <dcterms:created xsi:type="dcterms:W3CDTF">2026-06-09T07:42:00Z</dcterms:created>
  <dcterms:modified xsi:type="dcterms:W3CDTF">2026-06-09T07:42:00Z</dcterms:modified>
</cp:coreProperties>
</file>